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0BE4" w14:textId="77777777" w:rsidR="00185B43" w:rsidRPr="005C0DD4" w:rsidRDefault="00185B43" w:rsidP="00185B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DD4">
        <w:rPr>
          <w:rFonts w:ascii="Times New Roman" w:hAnsi="Times New Roman" w:cs="Times New Roman"/>
          <w:b/>
          <w:sz w:val="24"/>
          <w:szCs w:val="24"/>
        </w:rPr>
        <w:t xml:space="preserve">HUBUNGAN KUALITAS PELAYANAN KEFARMASIAN DENGAN KEPUASAN PASIEN RAWAT JALAN </w:t>
      </w:r>
    </w:p>
    <w:p w14:paraId="0112BCA5" w14:textId="4E1134EF" w:rsidR="00960AE7" w:rsidRPr="005C0DD4" w:rsidRDefault="00185B43" w:rsidP="00185B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DD4">
        <w:rPr>
          <w:rFonts w:ascii="Times New Roman" w:hAnsi="Times New Roman" w:cs="Times New Roman"/>
          <w:b/>
          <w:sz w:val="24"/>
          <w:szCs w:val="24"/>
        </w:rPr>
        <w:t xml:space="preserve">DI RS TK III </w:t>
      </w:r>
      <w:proofErr w:type="spellStart"/>
      <w:r w:rsidRPr="005C0DD4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5C0DD4">
        <w:rPr>
          <w:rFonts w:ascii="Times New Roman" w:hAnsi="Times New Roman" w:cs="Times New Roman"/>
          <w:b/>
          <w:sz w:val="24"/>
          <w:szCs w:val="24"/>
        </w:rPr>
        <w:t xml:space="preserve"> BRATANATA JAMBI</w:t>
      </w:r>
    </w:p>
    <w:p w14:paraId="46DBC016" w14:textId="77777777" w:rsidR="00DF7438" w:rsidRPr="005C0DD4" w:rsidRDefault="00DF7438" w:rsidP="008F1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4E408" w14:textId="77777777" w:rsidR="00DF7438" w:rsidRPr="005C0DD4" w:rsidRDefault="00DF7438" w:rsidP="008F1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34AF6" w14:textId="77777777" w:rsidR="00185B43" w:rsidRPr="005C0DD4" w:rsidRDefault="00185B43" w:rsidP="008F1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DD4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0233C51D" w14:textId="77777777" w:rsidR="00960AE7" w:rsidRPr="005C0DD4" w:rsidRDefault="00960AE7" w:rsidP="008F10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1DAC86" w14:textId="0B6376F5" w:rsidR="00DF7438" w:rsidRPr="005C0DD4" w:rsidRDefault="008F1086" w:rsidP="008F10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D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65568" behindDoc="0" locked="0" layoutInCell="1" allowOverlap="1" wp14:anchorId="4ED99C91" wp14:editId="257AB6BF">
            <wp:simplePos x="0" y="0"/>
            <wp:positionH relativeFrom="column">
              <wp:posOffset>1278890</wp:posOffset>
            </wp:positionH>
            <wp:positionV relativeFrom="paragraph">
              <wp:posOffset>132080</wp:posOffset>
            </wp:positionV>
            <wp:extent cx="2552700" cy="255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BF6EE" w14:textId="0C3FEC93" w:rsidR="00960AE7" w:rsidRPr="005C0DD4" w:rsidRDefault="00960AE7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CD4F6" w14:textId="52180192" w:rsidR="00960AE7" w:rsidRPr="005C0DD4" w:rsidRDefault="00960AE7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2CCA9" w14:textId="77777777" w:rsidR="00DF7438" w:rsidRPr="005C0DD4" w:rsidRDefault="00DF7438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273CA" w14:textId="77777777" w:rsidR="00DF7438" w:rsidRPr="005C0DD4" w:rsidRDefault="00DF7438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10B16" w14:textId="77777777" w:rsidR="00DF7438" w:rsidRPr="005C0DD4" w:rsidRDefault="00DF7438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32AD4" w14:textId="77777777" w:rsidR="00DF7438" w:rsidRPr="005C0DD4" w:rsidRDefault="00DF7438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EC6B5" w14:textId="77777777" w:rsidR="00DF7438" w:rsidRPr="005C0DD4" w:rsidRDefault="00DF7438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9D05E" w14:textId="77777777" w:rsidR="00DF7438" w:rsidRPr="005C0DD4" w:rsidRDefault="00DF7438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B6BFC" w14:textId="77777777" w:rsidR="00DF7438" w:rsidRPr="005C0DD4" w:rsidRDefault="00DF7438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611C" w14:textId="77777777" w:rsidR="00DF7438" w:rsidRPr="005C0DD4" w:rsidRDefault="00DF7438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66A6D" w14:textId="77777777" w:rsidR="008F1086" w:rsidRPr="005C0DD4" w:rsidRDefault="008F1086" w:rsidP="008F10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8E679" w14:textId="77777777" w:rsidR="00185B43" w:rsidRPr="005C0DD4" w:rsidRDefault="00185B43" w:rsidP="008F10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C3A70" w14:textId="77777777" w:rsidR="00185B43" w:rsidRPr="005C0DD4" w:rsidRDefault="00185B43" w:rsidP="00185B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DD4">
        <w:rPr>
          <w:rFonts w:ascii="Times New Roman" w:hAnsi="Times New Roman" w:cs="Times New Roman"/>
          <w:b/>
          <w:sz w:val="24"/>
          <w:szCs w:val="24"/>
        </w:rPr>
        <w:t xml:space="preserve">Fitri Adillah </w:t>
      </w:r>
    </w:p>
    <w:p w14:paraId="1F605615" w14:textId="5FDAACF5" w:rsidR="00DF7438" w:rsidRPr="005C0DD4" w:rsidRDefault="00185B43" w:rsidP="00185B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DD4">
        <w:rPr>
          <w:rFonts w:ascii="Times New Roman" w:hAnsi="Times New Roman" w:cs="Times New Roman"/>
          <w:b/>
          <w:sz w:val="24"/>
          <w:szCs w:val="24"/>
        </w:rPr>
        <w:t>NIM. 26121010010</w:t>
      </w:r>
    </w:p>
    <w:p w14:paraId="4DD3189A" w14:textId="77777777" w:rsidR="00964647" w:rsidRPr="005C0DD4" w:rsidRDefault="00964647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52EE9" w14:textId="77777777" w:rsidR="00185B43" w:rsidRPr="005C0DD4" w:rsidRDefault="00185B43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595C1" w14:textId="77777777" w:rsidR="00185B43" w:rsidRPr="005C0DD4" w:rsidRDefault="00185B43" w:rsidP="00CE7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3B5E5" w14:textId="77777777" w:rsidR="00960AE7" w:rsidRPr="005C0DD4" w:rsidRDefault="00960AE7" w:rsidP="008F1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DD4">
        <w:rPr>
          <w:rFonts w:ascii="Times New Roman" w:hAnsi="Times New Roman" w:cs="Times New Roman"/>
          <w:b/>
          <w:sz w:val="24"/>
          <w:szCs w:val="24"/>
        </w:rPr>
        <w:t>PROGRAM STUDI ADMINISTRASI RUMAH SAKIT</w:t>
      </w:r>
    </w:p>
    <w:p w14:paraId="2A45E5E3" w14:textId="77777777" w:rsidR="00960AE7" w:rsidRPr="005C0DD4" w:rsidRDefault="00960AE7" w:rsidP="008F1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DD4">
        <w:rPr>
          <w:rFonts w:ascii="Times New Roman" w:hAnsi="Times New Roman" w:cs="Times New Roman"/>
          <w:b/>
          <w:sz w:val="24"/>
          <w:szCs w:val="24"/>
        </w:rPr>
        <w:t>SEKOLAH TINGGI ILMU KESEHATAN GARUDA PUTIH</w:t>
      </w:r>
    </w:p>
    <w:p w14:paraId="56910B2F" w14:textId="77777777" w:rsidR="00960AE7" w:rsidRPr="005C0DD4" w:rsidRDefault="00960AE7" w:rsidP="008F1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DD4">
        <w:rPr>
          <w:rFonts w:ascii="Times New Roman" w:hAnsi="Times New Roman" w:cs="Times New Roman"/>
          <w:b/>
          <w:sz w:val="24"/>
          <w:szCs w:val="24"/>
        </w:rPr>
        <w:t>JAMBI</w:t>
      </w:r>
    </w:p>
    <w:p w14:paraId="62EB4B36" w14:textId="2CFCC29B" w:rsidR="005C0DD4" w:rsidRPr="005C0DD4" w:rsidRDefault="00DE0100" w:rsidP="00E2093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C0DD4">
        <w:rPr>
          <w:rFonts w:ascii="Times New Roman" w:hAnsi="Times New Roman" w:cs="Times New Roman"/>
          <w:b/>
          <w:sz w:val="24"/>
          <w:szCs w:val="24"/>
        </w:rPr>
        <w:t>2025</w:t>
      </w:r>
      <w:bookmarkStart w:id="0" w:name="_Toc198143690"/>
      <w:bookmarkStart w:id="1" w:name="_Toc198750411"/>
      <w:bookmarkEnd w:id="0"/>
      <w:bookmarkEnd w:id="1"/>
    </w:p>
    <w:sectPr w:rsidR="005C0DD4" w:rsidRPr="005C0DD4" w:rsidSect="00E20934">
      <w:headerReference w:type="default" r:id="rId9"/>
      <w:footerReference w:type="default" r:id="rId10"/>
      <w:pgSz w:w="11906" w:h="16838" w:code="9"/>
      <w:pgMar w:top="1701" w:right="1701" w:bottom="2268" w:left="2268" w:header="0" w:footer="1146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3A8F" w14:textId="77777777" w:rsidR="00AF6F38" w:rsidRDefault="00AF6F38" w:rsidP="00C7420A">
      <w:pPr>
        <w:spacing w:after="0" w:line="240" w:lineRule="auto"/>
      </w:pPr>
      <w:r>
        <w:separator/>
      </w:r>
    </w:p>
  </w:endnote>
  <w:endnote w:type="continuationSeparator" w:id="0">
    <w:p w14:paraId="2F31B7C0" w14:textId="77777777" w:rsidR="00AF6F38" w:rsidRDefault="00AF6F38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07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EDC04" w14:textId="77777777" w:rsidR="00147596" w:rsidRPr="005C0DD4" w:rsidRDefault="00147596" w:rsidP="005C0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0768" w14:textId="77777777" w:rsidR="00AF6F38" w:rsidRDefault="00AF6F38" w:rsidP="00C7420A">
      <w:pPr>
        <w:spacing w:after="0" w:line="240" w:lineRule="auto"/>
      </w:pPr>
      <w:r>
        <w:separator/>
      </w:r>
    </w:p>
  </w:footnote>
  <w:footnote w:type="continuationSeparator" w:id="0">
    <w:p w14:paraId="4B42D3D0" w14:textId="77777777" w:rsidR="00AF6F38" w:rsidRDefault="00AF6F38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8D20" w14:textId="77777777" w:rsidR="00147596" w:rsidRDefault="0014759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551503051">
    <w:abstractNumId w:val="14"/>
  </w:num>
  <w:num w:numId="2" w16cid:durableId="915237548">
    <w:abstractNumId w:val="7"/>
  </w:num>
  <w:num w:numId="3" w16cid:durableId="600339741">
    <w:abstractNumId w:val="33"/>
  </w:num>
  <w:num w:numId="4" w16cid:durableId="1862552244">
    <w:abstractNumId w:val="30"/>
  </w:num>
  <w:num w:numId="5" w16cid:durableId="844785925">
    <w:abstractNumId w:val="36"/>
  </w:num>
  <w:num w:numId="6" w16cid:durableId="2110001053">
    <w:abstractNumId w:val="19"/>
  </w:num>
  <w:num w:numId="7" w16cid:durableId="1153792991">
    <w:abstractNumId w:val="40"/>
  </w:num>
  <w:num w:numId="8" w16cid:durableId="2127848476">
    <w:abstractNumId w:val="11"/>
  </w:num>
  <w:num w:numId="9" w16cid:durableId="1008411437">
    <w:abstractNumId w:val="39"/>
  </w:num>
  <w:num w:numId="10" w16cid:durableId="901139505">
    <w:abstractNumId w:val="28"/>
  </w:num>
  <w:num w:numId="11" w16cid:durableId="1311402223">
    <w:abstractNumId w:val="5"/>
  </w:num>
  <w:num w:numId="12" w16cid:durableId="1107038177">
    <w:abstractNumId w:val="32"/>
  </w:num>
  <w:num w:numId="13" w16cid:durableId="1268462033">
    <w:abstractNumId w:val="2"/>
  </w:num>
  <w:num w:numId="14" w16cid:durableId="1042680759">
    <w:abstractNumId w:val="21"/>
  </w:num>
  <w:num w:numId="15" w16cid:durableId="1025860385">
    <w:abstractNumId w:val="0"/>
  </w:num>
  <w:num w:numId="16" w16cid:durableId="212618632">
    <w:abstractNumId w:val="3"/>
  </w:num>
  <w:num w:numId="17" w16cid:durableId="1426920277">
    <w:abstractNumId w:val="22"/>
  </w:num>
  <w:num w:numId="18" w16cid:durableId="941257292">
    <w:abstractNumId w:val="25"/>
  </w:num>
  <w:num w:numId="19" w16cid:durableId="541789318">
    <w:abstractNumId w:val="6"/>
  </w:num>
  <w:num w:numId="20" w16cid:durableId="2089574287">
    <w:abstractNumId w:val="29"/>
  </w:num>
  <w:num w:numId="21" w16cid:durableId="114063521">
    <w:abstractNumId w:val="9"/>
  </w:num>
  <w:num w:numId="22" w16cid:durableId="1577126198">
    <w:abstractNumId w:val="18"/>
  </w:num>
  <w:num w:numId="23" w16cid:durableId="1107121945">
    <w:abstractNumId w:val="20"/>
  </w:num>
  <w:num w:numId="24" w16cid:durableId="766003315">
    <w:abstractNumId w:val="17"/>
  </w:num>
  <w:num w:numId="25" w16cid:durableId="1681546136">
    <w:abstractNumId w:val="23"/>
  </w:num>
  <w:num w:numId="26" w16cid:durableId="351537823">
    <w:abstractNumId w:val="35"/>
  </w:num>
  <w:num w:numId="27" w16cid:durableId="1711299258">
    <w:abstractNumId w:val="1"/>
  </w:num>
  <w:num w:numId="28" w16cid:durableId="1661033265">
    <w:abstractNumId w:val="44"/>
  </w:num>
  <w:num w:numId="29" w16cid:durableId="1231499047">
    <w:abstractNumId w:val="13"/>
  </w:num>
  <w:num w:numId="30" w16cid:durableId="803044091">
    <w:abstractNumId w:val="27"/>
  </w:num>
  <w:num w:numId="31" w16cid:durableId="453720440">
    <w:abstractNumId w:val="26"/>
  </w:num>
  <w:num w:numId="32" w16cid:durableId="532696178">
    <w:abstractNumId w:val="43"/>
  </w:num>
  <w:num w:numId="33" w16cid:durableId="1577324290">
    <w:abstractNumId w:val="10"/>
  </w:num>
  <w:num w:numId="34" w16cid:durableId="1713773837">
    <w:abstractNumId w:val="12"/>
  </w:num>
  <w:num w:numId="35" w16cid:durableId="1725637589">
    <w:abstractNumId w:val="42"/>
  </w:num>
  <w:num w:numId="36" w16cid:durableId="507870771">
    <w:abstractNumId w:val="16"/>
  </w:num>
  <w:num w:numId="37" w16cid:durableId="81032685">
    <w:abstractNumId w:val="15"/>
  </w:num>
  <w:num w:numId="38" w16cid:durableId="1058473970">
    <w:abstractNumId w:val="31"/>
  </w:num>
  <w:num w:numId="39" w16cid:durableId="1536306375">
    <w:abstractNumId w:val="37"/>
  </w:num>
  <w:num w:numId="40" w16cid:durableId="1456439292">
    <w:abstractNumId w:val="8"/>
  </w:num>
  <w:num w:numId="41" w16cid:durableId="1107192358">
    <w:abstractNumId w:val="24"/>
  </w:num>
  <w:num w:numId="42" w16cid:durableId="100491451">
    <w:abstractNumId w:val="34"/>
  </w:num>
  <w:num w:numId="43" w16cid:durableId="1395158088">
    <w:abstractNumId w:val="38"/>
  </w:num>
  <w:num w:numId="44" w16cid:durableId="547187542">
    <w:abstractNumId w:val="4"/>
  </w:num>
  <w:num w:numId="45" w16cid:durableId="7746356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2822659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3B85"/>
    <w:rsid w:val="000253B4"/>
    <w:rsid w:val="00025827"/>
    <w:rsid w:val="00031477"/>
    <w:rsid w:val="00041D46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3F04D2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AF6F3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0934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667F2A4D-EF25-4F98-8D88-8BB7E04C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zky Dimas Alfareza</cp:lastModifiedBy>
  <cp:revision>2</cp:revision>
  <cp:lastPrinted>2025-08-11T04:13:00Z</cp:lastPrinted>
  <dcterms:created xsi:type="dcterms:W3CDTF">2025-08-13T08:36:00Z</dcterms:created>
  <dcterms:modified xsi:type="dcterms:W3CDTF">2025-08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